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56" w:rsidRDefault="00FE6DD3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3DB60" wp14:editId="7653C39E">
            <wp:simplePos x="0" y="0"/>
            <wp:positionH relativeFrom="column">
              <wp:posOffset>2590800</wp:posOffset>
            </wp:positionH>
            <wp:positionV relativeFrom="paragraph">
              <wp:posOffset>-18986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E56" w:rsidRDefault="00D04E56" w:rsidP="00D04E56">
      <w:pPr>
        <w:pStyle w:val="1"/>
        <w:jc w:val="center"/>
        <w:rPr>
          <w:b/>
        </w:rPr>
      </w:pPr>
    </w:p>
    <w:p w:rsidR="00FE6DD3" w:rsidRDefault="00FE6DD3" w:rsidP="00FE6DD3">
      <w:pPr>
        <w:pStyle w:val="1"/>
        <w:rPr>
          <w:b/>
        </w:rPr>
      </w:pPr>
    </w:p>
    <w:p w:rsidR="00D04E56" w:rsidRDefault="00D04E56" w:rsidP="00FE6DD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</w:t>
      </w:r>
    </w:p>
    <w:p w:rsidR="00FE6DD3" w:rsidRPr="00FE6DD3" w:rsidRDefault="00D04E56" w:rsidP="00FE6DD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 РАЙОНА  СМОЛЕНСКОЙ ОБЛАСТИ</w:t>
      </w:r>
    </w:p>
    <w:p w:rsidR="00D04E56" w:rsidRDefault="00D04E56" w:rsidP="00D04E56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04E56" w:rsidRPr="00FE6DD3" w:rsidRDefault="00FE6DD3" w:rsidP="00D04E56">
      <w:pPr>
        <w:tabs>
          <w:tab w:val="left" w:pos="1065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4E56" w:rsidRPr="00FE6DD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 02.11.</w:t>
      </w:r>
      <w:r w:rsidR="00D04E56" w:rsidRPr="00FE6DD3">
        <w:rPr>
          <w:rFonts w:ascii="Times New Roman" w:eastAsia="Times New Roman" w:hAnsi="Times New Roman" w:cs="Times New Roman"/>
          <w:sz w:val="28"/>
          <w:szCs w:val="28"/>
        </w:rPr>
        <w:t>2018г              №</w:t>
      </w: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</w:p>
    <w:p w:rsidR="00051869" w:rsidRPr="00FE6DD3" w:rsidRDefault="00051869" w:rsidP="00FE6DD3">
      <w:pPr>
        <w:tabs>
          <w:tab w:val="left" w:pos="1065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FE6DD3" w:rsidRDefault="00643FAA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="00285FD1" w:rsidRPr="00FE6D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FE6DD3" w:rsidRDefault="00FE6DD3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FE6DD3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 w:rsidRPr="00FE6DD3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85FD1" w:rsidRPr="00FE6DD3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51869" w:rsidRPr="00FE6DD3" w:rsidRDefault="00051869" w:rsidP="00FE6DD3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6C9" w:rsidRPr="00FE6DD3">
        <w:rPr>
          <w:rFonts w:ascii="Times New Roman" w:eastAsia="Times New Roman" w:hAnsi="Times New Roman" w:cs="Times New Roman"/>
          <w:sz w:val="28"/>
          <w:szCs w:val="28"/>
        </w:rPr>
        <w:t xml:space="preserve"> ПИОНЕРСКОГО СЕЛЬСКОГО ПОСЕЛЕНИЯ</w:t>
      </w: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643FAA" w:rsidRPr="00FE6DD3" w:rsidRDefault="00051869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3FAA" w:rsidRPr="00FE6DD3">
        <w:rPr>
          <w:rFonts w:ascii="Times New Roman" w:eastAsia="Times New Roman" w:hAnsi="Times New Roman" w:cs="Times New Roman"/>
          <w:sz w:val="28"/>
          <w:szCs w:val="28"/>
        </w:rPr>
        <w:t>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</w:p>
    <w:p w:rsidR="00051869" w:rsidRPr="00FE6DD3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1869" w:rsidRPr="00FE6DD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285FD1" w:rsidRPr="00FE6DD3">
        <w:rPr>
          <w:rFonts w:ascii="Times New Roman" w:eastAsia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051869" w:rsidRPr="00FE6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Pr="00FE6DD3" w:rsidRDefault="00643FAA" w:rsidP="00D04E5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>3. Утвердить 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Приложение 2).</w:t>
      </w:r>
    </w:p>
    <w:p w:rsidR="00051869" w:rsidRPr="00FE6DD3" w:rsidRDefault="00D04E56" w:rsidP="00FE6DD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1869" w:rsidRPr="00FE6D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1869" w:rsidRPr="00FE6D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1869" w:rsidRPr="00FE6D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FE6DD3" w:rsidRDefault="00D04E56" w:rsidP="00285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FE6DD3" w:rsidRDefault="00FE6DD3" w:rsidP="00285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онерского сельского поселения </w:t>
      </w:r>
    </w:p>
    <w:p w:rsidR="00D04E56" w:rsidRPr="00FE6DD3" w:rsidRDefault="00D04E56" w:rsidP="00285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DD3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  </w:t>
      </w:r>
      <w:r w:rsidRPr="00FE6DD3">
        <w:rPr>
          <w:rFonts w:ascii="Times New Roman" w:eastAsia="Times New Roman" w:hAnsi="Times New Roman" w:cs="Times New Roman"/>
          <w:b/>
          <w:sz w:val="28"/>
          <w:szCs w:val="28"/>
        </w:rPr>
        <w:t>Кутузов А.П.</w:t>
      </w:r>
    </w:p>
    <w:p w:rsidR="00D04E56" w:rsidRDefault="00D04E56" w:rsidP="00FE6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542DB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2DB" w:rsidRPr="00643FAA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FF5F87" w:rsidRDefault="00FF5F87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онерского сельского поселения </w:t>
      </w:r>
    </w:p>
    <w:p w:rsidR="00051869" w:rsidRPr="00643FAA" w:rsidRDefault="00FF5F87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енского района Смоленской области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869" w:rsidRPr="00643FAA" w:rsidRDefault="00FF5F87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869" w:rsidRPr="00643FA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</w:t>
      </w:r>
      <w:r w:rsidR="00FE6DD3">
        <w:rPr>
          <w:rFonts w:ascii="Times New Roman" w:eastAsia="Times New Roman" w:hAnsi="Times New Roman" w:cs="Times New Roman"/>
          <w:sz w:val="24"/>
          <w:szCs w:val="24"/>
        </w:rPr>
        <w:t>02.11.201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E6DD3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285FD1" w:rsidRDefault="002A08E9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2349C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75" w:rsidRPr="002349CF" w:rsidRDefault="00285FD1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285FD1" w:rsidRDefault="00285FD1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8E9" w:rsidRPr="002349CF" w:rsidRDefault="002A08E9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574D" w:rsidRDefault="0055574D" w:rsidP="00555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E9D" w:rsidRDefault="00261E9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74D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74D" w:rsidRPr="0055574D">
        <w:rPr>
          <w:rFonts w:ascii="Times New Roman" w:hAnsi="Times New Roman" w:cs="Times New Roman"/>
          <w:b w:val="0"/>
          <w:sz w:val="28"/>
          <w:szCs w:val="28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 создана для организации работы по проведению обследования жилых помещений инвалидов, входящих в состав</w:t>
      </w:r>
      <w:proofErr w:type="gramEnd"/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 и частного жилищного фонда (далее также – жилые помещения инвалидов), а также общего имущества в многоквартирном доме, в котором расположены указанные жилые помещения (далее также – общее имущество в многоквартирном доме), в целях их приспособления с учетом потребностей инвалидов и обеспечения условий их доступности для инвалидов.</w:t>
      </w:r>
    </w:p>
    <w:p w:rsidR="0055574D" w:rsidRDefault="0055574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</w:t>
      </w:r>
      <w:r w:rsidR="001751E2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беспрепятственного доступа инвалида к жилому помещению.</w:t>
      </w:r>
    </w:p>
    <w:p w:rsidR="001751E2" w:rsidRPr="0055574D" w:rsidRDefault="001751E2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я является органом, координирующим взаимодействие органов местного самоуправления и организаций 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ализации положений постановления Правительства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 (далее – постановление Правительства РФ № 649).</w:t>
      </w:r>
    </w:p>
    <w:p w:rsidR="00AE4BB6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, образованным для организации и проведения обследования жилых помещений инвалидов и общего имущества в многоквартирных домах, расположенных на территории </w:t>
      </w:r>
      <w:r w:rsidR="00FF5F87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1751E2">
        <w:rPr>
          <w:rFonts w:ascii="Times New Roman" w:hAnsi="Times New Roman" w:cs="Times New Roman"/>
          <w:sz w:val="28"/>
          <w:szCs w:val="28"/>
        </w:rPr>
        <w:t xml:space="preserve">, с целью выработки предложений по </w:t>
      </w:r>
      <w:r w:rsidR="001751E2">
        <w:rPr>
          <w:rFonts w:ascii="Times New Roman" w:hAnsi="Times New Roman" w:cs="Times New Roman"/>
          <w:sz w:val="28"/>
          <w:szCs w:val="28"/>
        </w:rPr>
        <w:lastRenderedPageBreak/>
        <w:t>порядку обеспечения условий доступности для инвалидов жилых помещений и общего имущества в многоквартирном доме и требований по приспособлению жилых помещений в многоквартирном доме с учетом потребностей инвалидов.</w:t>
      </w:r>
      <w:proofErr w:type="gramEnd"/>
    </w:p>
    <w:p w:rsidR="00261E9D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A08E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>Комиссия осуществляе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06C19">
        <w:rPr>
          <w:rFonts w:ascii="Times New Roman" w:hAnsi="Times New Roman" w:cs="Times New Roman"/>
          <w:sz w:val="28"/>
          <w:szCs w:val="28"/>
        </w:rPr>
        <w:t xml:space="preserve"> согласно требованиям, утвержденным постановлением</w:t>
      </w:r>
      <w:r w:rsidR="003F6BBF">
        <w:rPr>
          <w:rFonts w:ascii="Times New Roman" w:hAnsi="Times New Roman" w:cs="Times New Roman"/>
          <w:sz w:val="28"/>
          <w:szCs w:val="28"/>
        </w:rPr>
        <w:t xml:space="preserve"> Правительства РФ от 09.07.2016 № 649, и подготавливает проекты решений и рекомендаций по</w:t>
      </w:r>
      <w:proofErr w:type="gramEnd"/>
      <w:r w:rsidR="003F6BBF">
        <w:rPr>
          <w:rFonts w:ascii="Times New Roman" w:hAnsi="Times New Roman" w:cs="Times New Roman"/>
          <w:sz w:val="28"/>
          <w:szCs w:val="28"/>
        </w:rPr>
        <w:t xml:space="preserve"> их приспособлению с учетом потребностей инвалидов и обеспечения условий их доступности для инвалидов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4. </w:t>
      </w:r>
      <w:r w:rsidR="003F6BBF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Гражданским кодексом Российской Федерации, Жилищным кодексом Российской Федерации и иными нормативными правовыми актами Российской Федерации, Смоленской области</w:t>
      </w:r>
      <w:r w:rsidR="00FF5F87">
        <w:rPr>
          <w:rFonts w:ascii="Times New Roman" w:hAnsi="Times New Roman" w:cs="Times New Roman"/>
          <w:sz w:val="28"/>
          <w:szCs w:val="28"/>
        </w:rPr>
        <w:t>,</w:t>
      </w:r>
      <w:r w:rsidR="003F6BBF">
        <w:rPr>
          <w:rFonts w:ascii="Times New Roman" w:hAnsi="Times New Roman" w:cs="Times New Roman"/>
          <w:sz w:val="28"/>
          <w:szCs w:val="28"/>
        </w:rPr>
        <w:t xml:space="preserve"> </w:t>
      </w:r>
      <w:r w:rsidR="00767100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3F6BBF">
        <w:rPr>
          <w:rFonts w:ascii="Times New Roman" w:hAnsi="Times New Roman" w:cs="Times New Roman"/>
          <w:sz w:val="28"/>
          <w:szCs w:val="28"/>
        </w:rPr>
        <w:t xml:space="preserve">, </w:t>
      </w:r>
      <w:r w:rsidR="00FF5F87">
        <w:rPr>
          <w:rFonts w:ascii="Times New Roman" w:hAnsi="Times New Roman" w:cs="Times New Roman"/>
          <w:sz w:val="28"/>
          <w:szCs w:val="28"/>
        </w:rPr>
        <w:t xml:space="preserve">  Администрации Пионерского сельского поселения, </w:t>
      </w:r>
      <w:r w:rsidR="003F6BBF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261E9D" w:rsidRPr="002A08E9" w:rsidRDefault="00261E9D" w:rsidP="003F6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5. </w:t>
      </w:r>
      <w:r w:rsidR="003F6BB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 и изменяется нормативными правовыми актами Администрации </w:t>
      </w:r>
      <w:r w:rsidR="00FF5F87">
        <w:rPr>
          <w:rFonts w:ascii="Times New Roman" w:hAnsi="Times New Roman" w:cs="Times New Roman"/>
          <w:sz w:val="28"/>
          <w:szCs w:val="28"/>
        </w:rPr>
        <w:t xml:space="preserve">Пионерского сельского поселения </w:t>
      </w:r>
      <w:r w:rsidR="003F6BBF">
        <w:rPr>
          <w:rFonts w:ascii="Times New Roman" w:hAnsi="Times New Roman" w:cs="Times New Roman"/>
          <w:sz w:val="28"/>
          <w:szCs w:val="28"/>
        </w:rPr>
        <w:t>Смоленск</w:t>
      </w:r>
      <w:r w:rsidR="00FF5F87">
        <w:rPr>
          <w:rFonts w:ascii="Times New Roman" w:hAnsi="Times New Roman" w:cs="Times New Roman"/>
          <w:sz w:val="28"/>
          <w:szCs w:val="28"/>
        </w:rPr>
        <w:t>ого</w:t>
      </w:r>
      <w:r w:rsidR="003F6B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5F87">
        <w:rPr>
          <w:rFonts w:ascii="Times New Roman" w:hAnsi="Times New Roman" w:cs="Times New Roman"/>
          <w:sz w:val="28"/>
          <w:szCs w:val="28"/>
        </w:rPr>
        <w:t>а</w:t>
      </w:r>
      <w:r w:rsidR="003F6BB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D46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 </w:t>
      </w:r>
      <w:r w:rsidR="00D464F0">
        <w:rPr>
          <w:rFonts w:ascii="Times New Roman" w:hAnsi="Times New Roman" w:cs="Times New Roman"/>
          <w:sz w:val="28"/>
          <w:szCs w:val="28"/>
        </w:rPr>
        <w:t>Задачи, функции и права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42039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2039F" w:rsidRDefault="0042039F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D4F79">
        <w:rPr>
          <w:rFonts w:ascii="Times New Roman" w:hAnsi="Times New Roman" w:cs="Times New Roman"/>
          <w:sz w:val="28"/>
          <w:szCs w:val="28"/>
        </w:rPr>
        <w:t>Организация обследования жилых помещений инвалидов и общего имущества в многоквартирных домах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пределение необходим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, с учетом ограничений жизнедеятельности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беспечение в пределах компетенции взаимодействия органов государственной власти Смоленской области, общественных объединений инвалидов, представители которых входят в состав Комиссии, с территориальными органами федеральных органов исполнительной власти, исполнительными органами государственной власти Смоленской области и органами местного самоуправления, общественными объединениями и иными организациями;</w:t>
      </w:r>
    </w:p>
    <w:p w:rsidR="001D4F79" w:rsidRDefault="00377D2A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Координация деятельност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и для инвалидов.</w:t>
      </w:r>
    </w:p>
    <w:p w:rsidR="007C4C99" w:rsidRPr="002030D8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8">
        <w:rPr>
          <w:rFonts w:ascii="Times New Roman" w:hAnsi="Times New Roman" w:cs="Times New Roman"/>
          <w:sz w:val="28"/>
          <w:szCs w:val="28"/>
        </w:rPr>
        <w:t xml:space="preserve">2.2. </w:t>
      </w:r>
      <w:r w:rsidR="002030D8" w:rsidRPr="002030D8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Разработка регистра инвалидов с нарушением опорно-двигательного аппарата, проживающих на территории </w:t>
      </w:r>
      <w:r w:rsidR="00FF5F8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Разработка регистра инвалидов с нарушением органов слуха, проживающих на территории </w:t>
      </w:r>
      <w:r w:rsidR="00FF5F8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Разработка регистра инвалидов с нарушением органов зрения, проживающих на территории </w:t>
      </w:r>
      <w:r w:rsidR="00FF5F8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азработка реестра организаций, осуществляющих деятельность по управлению многоквартирными домами, в которых располагаются жилые помещения инвалидов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Разработка плана-графика обследования жилых помещений инвалидов и общего имущества в многоквартирном доме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Организация проведения обследования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Формирование выводов с мотивированным обоснованием о необходимости приспособления жилого помещения инвалида и общего имущества </w:t>
      </w:r>
      <w:r w:rsidR="00F67DD7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D93D48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со дня проведения обследования жилых помещений инвалидов и общего имущества в многоквартирном доме</w:t>
      </w:r>
      <w:r w:rsidR="00F67DD7">
        <w:rPr>
          <w:rFonts w:ascii="Times New Roman" w:hAnsi="Times New Roman" w:cs="Times New Roman"/>
          <w:sz w:val="28"/>
          <w:szCs w:val="28"/>
        </w:rPr>
        <w:t>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</w:t>
      </w:r>
      <w:r w:rsidR="00D93D48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формирования выводов с мотивированным обоснованием о необходимости приспособления жилого  помещения инвалида и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</w:t>
      </w:r>
      <w:r w:rsidR="00D93D48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формирования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Принятие решения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экономической целесообразности выполнения перечня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способлению жилых помещений инвалидов и общего имущества в многоквартирных домах</w:t>
      </w:r>
      <w:r w:rsidR="00D93D48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разработки перечня мероприятий по приспособлению жилых помещений инвалидов и общего </w:t>
      </w:r>
      <w:r w:rsidR="00E30C47">
        <w:rPr>
          <w:rFonts w:ascii="Times New Roman" w:hAnsi="Times New Roman" w:cs="Times New Roman"/>
          <w:sz w:val="28"/>
          <w:szCs w:val="28"/>
        </w:rPr>
        <w:t>имущества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, с учетом имеющихся материалов,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</w:t>
      </w:r>
      <w:r w:rsidR="00E30C47">
        <w:rPr>
          <w:rFonts w:ascii="Times New Roman" w:hAnsi="Times New Roman" w:cs="Times New Roman"/>
          <w:sz w:val="28"/>
          <w:szCs w:val="28"/>
        </w:rPr>
        <w:t xml:space="preserve"> в течение 20 календарных дней со дня принятия решения об экономической целесообразности *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</w:t>
      </w:r>
      <w:proofErr w:type="gramEnd"/>
      <w:r w:rsidR="00E30C47">
        <w:rPr>
          <w:rFonts w:ascii="Times New Roman" w:hAnsi="Times New Roman" w:cs="Times New Roman"/>
          <w:sz w:val="28"/>
          <w:szCs w:val="28"/>
        </w:rPr>
        <w:t xml:space="preserve"> инвалида и обеспечения условий 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2. Корректировка плана-графика по обследованию жилых помещений инвалидов и общего имущества в многоквартирных домах по выводам Комиссии с мотивированным обоснованием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 инвалидов</w:t>
      </w:r>
      <w:r w:rsidR="009A0715">
        <w:rPr>
          <w:rFonts w:ascii="Times New Roman" w:hAnsi="Times New Roman" w:cs="Times New Roman"/>
          <w:sz w:val="28"/>
          <w:szCs w:val="28"/>
        </w:rPr>
        <w:t xml:space="preserve"> жилых помещений инвалидов и общего имущества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Сбор и обобщение данных о жилых помещениях инвалидов и общем имуществе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7. Подготовка предложений в исполнительно-распорядительны</w:t>
      </w:r>
      <w:r w:rsidR="00FF5F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 о включении обследованных и признанных нуждающимися в оборудовании для инвалидов домов на реконструкцию.</w:t>
      </w:r>
    </w:p>
    <w:p w:rsidR="007C4C99" w:rsidRDefault="001056FA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</w:t>
      </w:r>
      <w:r w:rsidR="009A071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A0715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заимодействовать, по вопросам, входящим в компетенцию Комиссии, с соответствующими органами исполнительной власти, органами местного самоуправления и организациями, запрашивать и получать от них в установленном порядке необходимые документы, материалы и информацию;</w:t>
      </w:r>
    </w:p>
    <w:p w:rsidR="00261E9D" w:rsidRPr="002A08E9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влекать к участию в работе Комиссии представителей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005DF" w:rsidRDefault="00D005DF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9A07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 </w:t>
      </w:r>
      <w:r w:rsidR="009A0715">
        <w:rPr>
          <w:rFonts w:ascii="Times New Roman" w:hAnsi="Times New Roman" w:cs="Times New Roman"/>
          <w:sz w:val="28"/>
          <w:szCs w:val="28"/>
        </w:rPr>
        <w:t>Организация деятельности работы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A0715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имущества в </w:t>
      </w:r>
      <w:r w:rsidR="005368C3">
        <w:rPr>
          <w:rFonts w:ascii="Times New Roman" w:hAnsi="Times New Roman" w:cs="Times New Roman"/>
          <w:sz w:val="28"/>
          <w:szCs w:val="28"/>
        </w:rPr>
        <w:t>многоквартирном доме, в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8C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проживают инвалиды;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</w:t>
      </w:r>
      <w:r w:rsidR="005368C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3. </w:t>
      </w:r>
      <w:r w:rsidR="005368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, сроки и порядок рассмотрения вопросов на заседаниях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ует перспективное и текущее планирование работы Комиссии и утверждает план-график обследования жилых помещений инвалидов и общего имущества в многоквартирном доме, в котором проживают инвалиды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заседание проводит заместитель председателя Комисси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4. </w:t>
      </w:r>
      <w:r w:rsidR="005368C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работе Комиссии, изучают поступающие документы, готовят по ним свои замечания, предложения, возражения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5. </w:t>
      </w:r>
      <w:r w:rsidR="005368C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председателю Комиссии и его заместителю в организации работы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ля подготовки материалов к очередному заседанию Комиссии необходимую информацию у членов Комиссии, органов исполнительной власти, органов местного самоуправления и организаций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 и лиц, привлеченных к участию в работе Комиссии, о повестке дня заседания, дате и месте его проведения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ведение материалов Комиссии до сведения членов межведомственной </w:t>
      </w:r>
      <w:r w:rsidR="007E7F81">
        <w:rPr>
          <w:rFonts w:ascii="Times New Roman" w:hAnsi="Times New Roman" w:cs="Times New Roman"/>
          <w:sz w:val="28"/>
          <w:szCs w:val="28"/>
        </w:rPr>
        <w:t>Комиссии и организаций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 поручению председателя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7E7F81" w:rsidRPr="002A08E9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7E7F8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;</w:t>
      </w:r>
    </w:p>
    <w:p w:rsidR="00051869" w:rsidRDefault="00051869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E7F8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– межведомственная Комиссия) планы на текущий год по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срок до 20-го числа в соответствии с планом работы Комиссия представляет в межведо</w:t>
      </w:r>
      <w:r w:rsidR="00852C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ую Комиссию копии следующих документов: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акта обследования жилого помещения инвалида и общего имуще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решения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ключений о возможности или об отсутствии возможности приспособления жилого помещения инвалида и общего имущества в многоквартирном доме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у из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гражданина, признанного инвалидом;</w:t>
      </w:r>
    </w:p>
    <w:p w:rsidR="00852C23" w:rsidRDefault="00852C2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необходимости и возможности приспособления жилого помещения инвалида и общего имущества в многоквартирном доме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E41" w:rsidRDefault="00643FA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7C3" w:rsidRDefault="001427C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DD3" w:rsidRDefault="00FE6DD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4A4E" w:rsidRDefault="00E14A4E" w:rsidP="00E14A4E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E14A4E" w:rsidRDefault="00E14A4E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4A4E" w:rsidRDefault="00E14A4E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643FAA" w:rsidRPr="00643FAA" w:rsidRDefault="00100FA3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онерского сельского поселения</w:t>
      </w:r>
      <w:r w:rsidR="00643FAA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Смоленск</w:t>
      </w:r>
      <w:r w:rsidR="00100F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100F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CD26F2" w:rsidRPr="00754E41" w:rsidRDefault="00643FAA" w:rsidP="00754E4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FE6D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E6DD3">
        <w:rPr>
          <w:rFonts w:ascii="Times New Roman" w:eastAsia="Times New Roman" w:hAnsi="Times New Roman" w:cs="Times New Roman"/>
          <w:sz w:val="24"/>
          <w:szCs w:val="24"/>
        </w:rPr>
        <w:t xml:space="preserve"> 02.11.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00F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E6DD3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54E41" w:rsidRDefault="00754E41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FAA" w:rsidRDefault="00643FAA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643FAA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754E41" w:rsidRPr="00754E41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Look w:val="00A0" w:firstRow="1" w:lastRow="0" w:firstColumn="1" w:lastColumn="0" w:noHBand="0" w:noVBand="0"/>
      </w:tblPr>
      <w:tblGrid>
        <w:gridCol w:w="2826"/>
        <w:gridCol w:w="416"/>
        <w:gridCol w:w="7320"/>
      </w:tblGrid>
      <w:tr w:rsidR="00643FAA" w:rsidTr="00643FAA">
        <w:tc>
          <w:tcPr>
            <w:tcW w:w="2826" w:type="dxa"/>
            <w:hideMark/>
          </w:tcPr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зов Андрей Петрович</w:t>
            </w:r>
          </w:p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A3" w:rsidRDefault="00100FA3" w:rsidP="0010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AA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цев Сергей Александрович</w:t>
            </w:r>
          </w:p>
        </w:tc>
        <w:tc>
          <w:tcPr>
            <w:tcW w:w="416" w:type="dxa"/>
            <w:hideMark/>
          </w:tcPr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0FA3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0" w:type="dxa"/>
          </w:tcPr>
          <w:p w:rsidR="00100FA3" w:rsidRDefault="00100FA3" w:rsidP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ионерского сельского поселения Смоленского района Смоленской области, председатель комиссии</w:t>
            </w:r>
          </w:p>
          <w:p w:rsidR="00100FA3" w:rsidRDefault="00100FA3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FAA" w:rsidRDefault="00100FA3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 администрации  Пионерского сельского поселения Смоленского района Смоленской области, заместитель председателя комиссии</w:t>
            </w:r>
          </w:p>
        </w:tc>
      </w:tr>
      <w:tr w:rsidR="00643FAA" w:rsidTr="00643FAA">
        <w:tc>
          <w:tcPr>
            <w:tcW w:w="2826" w:type="dxa"/>
            <w:hideMark/>
          </w:tcPr>
          <w:p w:rsidR="00643FAA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ыбакова Елена Анатолье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100FA3" w:rsidP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ова Елена Анатольевна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643FAA" w:rsidTr="00100FA3">
        <w:trPr>
          <w:trHeight w:val="1766"/>
        </w:trPr>
        <w:tc>
          <w:tcPr>
            <w:tcW w:w="10562" w:type="dxa"/>
            <w:gridSpan w:val="3"/>
            <w:vAlign w:val="center"/>
            <w:hideMark/>
          </w:tcPr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    </w:t>
            </w:r>
            <w:r w:rsidR="007E3C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жилищный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                 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             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КХ, строительства и коммуникаций Администрации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</w:t>
            </w:r>
          </w:p>
          <w:p w:rsidR="00754E41" w:rsidRDefault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76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, </w:t>
            </w:r>
            <w:r w:rsidR="00100FA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  <w:p w:rsidR="00754E41" w:rsidRDefault="00100FA3" w:rsidP="00100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43FAA" w:rsidTr="00643FAA">
        <w:trPr>
          <w:trHeight w:val="721"/>
        </w:trPr>
        <w:tc>
          <w:tcPr>
            <w:tcW w:w="2826" w:type="dxa"/>
          </w:tcPr>
          <w:p w:rsidR="00643FAA" w:rsidRDefault="0010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hideMark/>
          </w:tcPr>
          <w:p w:rsidR="00643FAA" w:rsidRDefault="00100FA3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</w:tcPr>
          <w:p w:rsidR="00643FAA" w:rsidRDefault="00100FA3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D005DF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44" w:rsidRDefault="00B41F44" w:rsidP="002A08E9">
      <w:pPr>
        <w:spacing w:after="0" w:line="240" w:lineRule="auto"/>
      </w:pPr>
      <w:r>
        <w:separator/>
      </w:r>
    </w:p>
  </w:endnote>
  <w:endnote w:type="continuationSeparator" w:id="0">
    <w:p w:rsidR="00B41F44" w:rsidRDefault="00B41F44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44" w:rsidRDefault="00B41F44" w:rsidP="002A08E9">
      <w:pPr>
        <w:spacing w:after="0" w:line="240" w:lineRule="auto"/>
      </w:pPr>
      <w:r>
        <w:separator/>
      </w:r>
    </w:p>
  </w:footnote>
  <w:footnote w:type="continuationSeparator" w:id="0">
    <w:p w:rsidR="00B41F44" w:rsidRDefault="00B41F44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96213"/>
      <w:docPartObj>
        <w:docPartGallery w:val="Page Numbers (Top of Page)"/>
        <w:docPartUnique/>
      </w:docPartObj>
    </w:sdtPr>
    <w:sdtContent>
      <w:p w:rsidR="00E14A4E" w:rsidRDefault="00E14A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4A4E" w:rsidRDefault="00E14A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C0FF7"/>
    <w:rsid w:val="000E4AC3"/>
    <w:rsid w:val="000E70C7"/>
    <w:rsid w:val="00100FA3"/>
    <w:rsid w:val="001056FA"/>
    <w:rsid w:val="001427C3"/>
    <w:rsid w:val="00165B61"/>
    <w:rsid w:val="0017489C"/>
    <w:rsid w:val="001751E2"/>
    <w:rsid w:val="001A43F5"/>
    <w:rsid w:val="001B728A"/>
    <w:rsid w:val="001D47B3"/>
    <w:rsid w:val="001D4B4C"/>
    <w:rsid w:val="001D4F79"/>
    <w:rsid w:val="001F07DB"/>
    <w:rsid w:val="00200AB3"/>
    <w:rsid w:val="002030D8"/>
    <w:rsid w:val="00261E9D"/>
    <w:rsid w:val="00285FD1"/>
    <w:rsid w:val="002A08E9"/>
    <w:rsid w:val="002E57FC"/>
    <w:rsid w:val="00375DC5"/>
    <w:rsid w:val="00377D2A"/>
    <w:rsid w:val="003C6D95"/>
    <w:rsid w:val="003D4581"/>
    <w:rsid w:val="003F6BBF"/>
    <w:rsid w:val="0040023D"/>
    <w:rsid w:val="00415CFE"/>
    <w:rsid w:val="0042039F"/>
    <w:rsid w:val="004E584A"/>
    <w:rsid w:val="004F674A"/>
    <w:rsid w:val="00503A11"/>
    <w:rsid w:val="005368C3"/>
    <w:rsid w:val="0055574D"/>
    <w:rsid w:val="00567075"/>
    <w:rsid w:val="005B0808"/>
    <w:rsid w:val="005B3355"/>
    <w:rsid w:val="005F234C"/>
    <w:rsid w:val="005F5E7C"/>
    <w:rsid w:val="006056C9"/>
    <w:rsid w:val="00643FAA"/>
    <w:rsid w:val="0070035B"/>
    <w:rsid w:val="00706C19"/>
    <w:rsid w:val="00712697"/>
    <w:rsid w:val="00754E41"/>
    <w:rsid w:val="00767100"/>
    <w:rsid w:val="007A7FCD"/>
    <w:rsid w:val="007C4C99"/>
    <w:rsid w:val="007E3C22"/>
    <w:rsid w:val="007E7F81"/>
    <w:rsid w:val="007F746B"/>
    <w:rsid w:val="00802C20"/>
    <w:rsid w:val="00852C23"/>
    <w:rsid w:val="00867D7F"/>
    <w:rsid w:val="0092681A"/>
    <w:rsid w:val="00991EF8"/>
    <w:rsid w:val="009A0715"/>
    <w:rsid w:val="009B30A1"/>
    <w:rsid w:val="00AE4BB6"/>
    <w:rsid w:val="00AF11C5"/>
    <w:rsid w:val="00B317E1"/>
    <w:rsid w:val="00B41F44"/>
    <w:rsid w:val="00B75A5C"/>
    <w:rsid w:val="00B86C1A"/>
    <w:rsid w:val="00BD24C2"/>
    <w:rsid w:val="00CB44AB"/>
    <w:rsid w:val="00CD26F2"/>
    <w:rsid w:val="00D005DF"/>
    <w:rsid w:val="00D04E56"/>
    <w:rsid w:val="00D1434E"/>
    <w:rsid w:val="00D421A1"/>
    <w:rsid w:val="00D464F0"/>
    <w:rsid w:val="00D50D10"/>
    <w:rsid w:val="00D93D48"/>
    <w:rsid w:val="00DF6406"/>
    <w:rsid w:val="00E14A4E"/>
    <w:rsid w:val="00E30C47"/>
    <w:rsid w:val="00E4737B"/>
    <w:rsid w:val="00EB1D09"/>
    <w:rsid w:val="00EB4256"/>
    <w:rsid w:val="00EB489B"/>
    <w:rsid w:val="00F27610"/>
    <w:rsid w:val="00F67DD7"/>
    <w:rsid w:val="00F866AD"/>
    <w:rsid w:val="00FC08DA"/>
    <w:rsid w:val="00FC3ED0"/>
    <w:rsid w:val="00FE6DD3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4E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D04E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04E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1">
    <w:name w:val="Body Text Indent 2"/>
    <w:basedOn w:val="a"/>
    <w:link w:val="22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4E5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E5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04E56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04E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D04E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04E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1">
    <w:name w:val="Body Text Indent 2"/>
    <w:basedOn w:val="a"/>
    <w:link w:val="22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04E5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E5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04E56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58C-0712-4C3F-B3BB-04E67FF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user</cp:lastModifiedBy>
  <cp:revision>45</cp:revision>
  <cp:lastPrinted>2018-11-02T05:30:00Z</cp:lastPrinted>
  <dcterms:created xsi:type="dcterms:W3CDTF">2016-11-23T11:04:00Z</dcterms:created>
  <dcterms:modified xsi:type="dcterms:W3CDTF">2018-11-02T05:32:00Z</dcterms:modified>
</cp:coreProperties>
</file>